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4882" w14:textId="77777777" w:rsidR="00067CF3" w:rsidRPr="00F610F8" w:rsidRDefault="00067CF3" w:rsidP="00067CF3">
      <w:pPr>
        <w:spacing w:after="0"/>
        <w:jc w:val="right"/>
        <w:rPr>
          <w:rFonts w:cs="Sylfaen"/>
          <w:lang w:val="hy-AM"/>
        </w:rPr>
      </w:pPr>
    </w:p>
    <w:p w14:paraId="364B890E" w14:textId="5ECFB43E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67A19E65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="00690DC3">
        <w:rPr>
          <w:rFonts w:cs="Sylfaen"/>
          <w:lang w:val="hy-AM"/>
        </w:rPr>
        <w:t xml:space="preserve"> 18</w:t>
      </w:r>
      <w:r w:rsidRPr="00F610F8">
        <w:rPr>
          <w:lang w:val="it-IT"/>
        </w:rPr>
        <w:t xml:space="preserve">  </w:t>
      </w:r>
    </w:p>
    <w:p w14:paraId="3A6DDB9E" w14:textId="72901191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690DC3">
        <w:rPr>
          <w:rFonts w:cs="Sylfaen"/>
          <w:lang w:val="hy-AM"/>
        </w:rPr>
        <w:t>641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t>Հհ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rPr>
                <w:rFonts w:cs="Sylfaen"/>
              </w:rPr>
              <w:t>Բնակավայրի</w:t>
            </w:r>
            <w:r w:rsidRPr="00F610F8">
              <w:br/>
            </w:r>
            <w:r w:rsidRPr="00F610F8">
              <w:rPr>
                <w:rFonts w:cs="Sylfaen"/>
              </w:rPr>
              <w:t>անվանում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Ժամանակա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հատված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Մշտադիտարկում իրականացնող(ներ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690DC3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շի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72FA0C7B" w:rsidR="00852062" w:rsidRPr="00F331E1" w:rsidRDefault="002C03E8" w:rsidP="00A9344F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  <w:r w:rsidRPr="00F331E1">
              <w:rPr>
                <w:rFonts w:cs="Sylfaen"/>
                <w:lang w:val="hy-AM"/>
              </w:rPr>
              <w:t>Մայիս</w:t>
            </w:r>
            <w:r w:rsidR="00772A8B" w:rsidRPr="00F331E1">
              <w:rPr>
                <w:rFonts w:cs="Sylfaen"/>
                <w:lang w:val="hy-AM"/>
              </w:rPr>
              <w:t xml:space="preserve">ի </w:t>
            </w:r>
            <w:r w:rsidRPr="00F331E1">
              <w:rPr>
                <w:rFonts w:cs="Sylfaen"/>
                <w:lang w:val="hy-AM"/>
              </w:rPr>
              <w:t>3</w:t>
            </w:r>
            <w:r w:rsidR="00772A8B" w:rsidRPr="00F331E1">
              <w:rPr>
                <w:rFonts w:cs="Sylfaen"/>
                <w:lang w:val="hy-AM"/>
              </w:rPr>
              <w:t xml:space="preserve">-րդ տասնօրյակից մինչև </w:t>
            </w:r>
            <w:r w:rsidRPr="00F331E1">
              <w:rPr>
                <w:rFonts w:cs="Sylfaen"/>
                <w:lang w:val="hy-AM"/>
              </w:rPr>
              <w:t>նոյ</w:t>
            </w:r>
            <w:r w:rsidR="00772A8B" w:rsidRPr="00F331E1">
              <w:rPr>
                <w:rFonts w:cs="Sylfaen"/>
                <w:lang w:val="hy-AM"/>
              </w:rPr>
              <w:t xml:space="preserve">եմբերի </w:t>
            </w:r>
            <w:r w:rsidRPr="00F331E1">
              <w:rPr>
                <w:rFonts w:cs="Sylfaen"/>
                <w:lang w:val="hy-AM"/>
              </w:rPr>
              <w:t>2</w:t>
            </w:r>
            <w:r w:rsidR="00772A8B" w:rsidRPr="00F331E1">
              <w:rPr>
                <w:rFonts w:cs="Sylfaen"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332DE477" w:rsidR="00852062" w:rsidRPr="00F610F8" w:rsidRDefault="00392092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ծ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թևան (Բայսզ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ևուտ (Բարոժ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դմասար (Ղաբաղթափ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լ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յու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Տեղ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րգ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նտա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ա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ղմո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յ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փ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րնջա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րթ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ողակն (Նորաշեն, 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պ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իպատր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Ձո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Չքն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դունց (Ամրե Թազ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իաշիր (Սանգյառ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երք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աշեն (Արագած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լագյ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Ճարճակիս (Դերեկ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իլ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կ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Ջամշլ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իփ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Ռյա Թա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ա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ո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աթու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չ (Գյալթո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արինջ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վ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Իր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կ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ց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րթ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ւ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Ցամաք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աստ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ղար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թ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Քուչ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 (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յք (Մուլքի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ի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լիք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րաք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ջնատուն (Օրթաճյ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շտ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շ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ոտ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Եդե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մ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ու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ամիրա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պրե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ղձ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Թալ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շ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Փարպ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ազմ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Ղազ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հա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կն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քավ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Պարտիզա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ի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 Ագարակա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690DC3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Բերքանու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2F85870A" w:rsidR="00852062" w:rsidRPr="00F331E1" w:rsidRDefault="00F331E1" w:rsidP="00F331E1">
            <w:pPr>
              <w:spacing w:after="0"/>
              <w:jc w:val="center"/>
              <w:rPr>
                <w:rFonts w:cs="Sylfaen"/>
                <w:lang w:val="hy-AM"/>
              </w:rPr>
            </w:pPr>
            <w:r w:rsidRPr="00F331E1">
              <w:rPr>
                <w:lang w:val="hy-AM"/>
              </w:rPr>
              <w:t>Ապրիլի 3-րդ տասնօրյակից մինչև նոյեմբերի 2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F83508" w14:textId="77777777" w:rsidR="00392092" w:rsidRPr="00EC756C" w:rsidRDefault="00392092" w:rsidP="00392092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0F3FE306" w14:textId="77777777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20F5160D" w14:textId="77777777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755BC564" w14:textId="77777777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689DD237" w14:textId="3CDB950D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690DC3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Նոյ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Տափե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Ռանչ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Զ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փնյ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Ղուկա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Ջր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Մասիս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այաթ-Նո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իզամ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ով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ն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Նոր Խար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Նոր Կյու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աբույ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Մարմա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ղ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բա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այ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րբ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Խաչփ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ո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մ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լե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ք.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Փոքր 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- 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Զանգակ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ր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րաս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վ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ուր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Պարույր Սև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ղեգ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ղ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ար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սկ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տաշ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Կանաչ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եղ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միտր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բով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րձ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լ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Քաղցր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Ար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երդ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ար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ղրա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ու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ա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690DC3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7C30CEC1" w:rsidR="00852062" w:rsidRPr="00F331E1" w:rsidRDefault="002C03E8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331E1">
              <w:rPr>
                <w:lang w:val="hy-AM"/>
              </w:rPr>
              <w:t xml:space="preserve">Ապրիլի </w:t>
            </w:r>
            <w:r w:rsidR="00F331E1" w:rsidRPr="00F331E1">
              <w:rPr>
                <w:lang w:val="hy-AM"/>
              </w:rPr>
              <w:t>3</w:t>
            </w:r>
            <w:r w:rsidRPr="00F331E1">
              <w:rPr>
                <w:lang w:val="hy-AM"/>
              </w:rPr>
              <w:t xml:space="preserve">-րդ տասնօրյակից մինչև նոյեմբերի </w:t>
            </w:r>
            <w:r w:rsidR="00F331E1" w:rsidRPr="00F331E1">
              <w:rPr>
                <w:lang w:val="hy-AM"/>
              </w:rPr>
              <w:t>2</w:t>
            </w:r>
            <w:r w:rsidRPr="00F331E1">
              <w:rPr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68975B29" w:rsidR="00852062" w:rsidRPr="00F610F8" w:rsidRDefault="00392092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r w:rsidRPr="00F610F8">
              <w:t>գ.Լուկաշի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r w:rsidRPr="00F610F8">
              <w:t>գ.Ֆե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r w:rsidRPr="00F610F8">
              <w:t>գ.Ծաղկ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r w:rsidRPr="00F610F8"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r w:rsidRPr="00F610F8">
              <w:t>գ.Գայ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r w:rsidRPr="00F610F8">
              <w:t>գ.Ակ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Վարդ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ղրամյան (Բաղր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r w:rsidRPr="00F610F8">
              <w:t>գ.Հայ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r w:rsidRPr="00F610F8">
              <w:t>գ.Ապագ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>գ. Արաքս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r w:rsidRPr="00F610F8">
              <w:t>գ.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r w:rsidRPr="00F610F8">
              <w:t>գ.Արևա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r w:rsidRPr="00F610F8">
              <w:t>գ.Դալ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</w:t>
            </w:r>
            <w:r w:rsidRPr="00F610F8">
              <w:rPr>
                <w:rFonts w:cs="Sylfaen"/>
              </w:rPr>
              <w:t>Մյասնի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r w:rsidRPr="00F610F8">
              <w:t>գ.Զարթ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r w:rsidRPr="00F610F8">
              <w:t>գ.Հայ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r w:rsidRPr="00F610F8">
              <w:t>գ.Խանջ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r w:rsidRPr="00F610F8">
              <w:t>գ.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r w:rsidRPr="00F610F8">
              <w:t>գ.Բերք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r w:rsidRPr="00F610F8">
              <w:t>գ.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r w:rsidRPr="00F610F8">
              <w:t>գ.Նալբանդ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Նոր Կեսար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r w:rsidRPr="00F610F8">
              <w:t>գ.Ալա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r w:rsidRPr="00F610F8">
              <w:t>գ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r w:rsidRPr="00F610F8">
              <w:t>գ.Փա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r w:rsidRPr="00F610F8">
              <w:t>գ.Մուսալե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r w:rsidRPr="00F610F8">
              <w:t>գ.Արև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r w:rsidRPr="00F610F8">
              <w:t>գ.Պտղ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r w:rsidRPr="00F610F8">
              <w:t>ք.Էջմիա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r w:rsidRPr="00F610F8">
              <w:t>գ.Արտի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r w:rsidRPr="00F610F8">
              <w:t>գ.Նո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r w:rsidRPr="00F610F8">
              <w:t>գ.Արազ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r w:rsidRPr="00F610F8">
              <w:t>գ.Ծիած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r w:rsidRPr="00F610F8">
              <w:t>գ.Հով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r w:rsidRPr="00F610F8">
              <w:t>գ.Գեղ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r w:rsidRPr="00F610F8">
              <w:t>գ.Մարգ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Փշ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r w:rsidRPr="00F610F8">
              <w:t>գ.Ջանֆիդ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գ.Սարդ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r w:rsidRPr="00F610F8">
              <w:t>գ.Տան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մբա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r w:rsidRPr="00F610F8">
              <w:t>գ.Գրիբոյեդ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r w:rsidRPr="00F610F8">
              <w:t>գ.Առ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r w:rsidRPr="00F610F8">
              <w:t>գ.Խոր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r w:rsidRPr="00F610F8">
              <w:t>գ.Տարո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r w:rsidRPr="00F610F8">
              <w:t>ք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r w:rsidRPr="00F610F8">
              <w:t>ք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r w:rsidRPr="00F610F8">
              <w:t>գ.Մրգ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r w:rsidRPr="00F610F8">
              <w:t>գ.Կողբ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r w:rsidRPr="00F610F8">
              <w:t>գ.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r w:rsidRPr="00F610F8">
              <w:t>գ.Հուշ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r w:rsidRPr="00F610F8">
              <w:t>գ.Տալ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r w:rsidRPr="00F610F8">
              <w:t>գ.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r w:rsidRPr="00F610F8">
              <w:t>գ.Այգեշատ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r w:rsidRPr="00F610F8">
              <w:t>գ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ասխահ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r w:rsidRPr="00F610F8">
              <w:t>գ.Ջր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r w:rsidRPr="00F610F8">
              <w:t>գ.Նոր 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>գ. Նոր Արտագ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r w:rsidRPr="00F610F8">
              <w:t>գ.Մրգ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r w:rsidRPr="00F610F8"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r w:rsidRPr="00F610F8">
              <w:t>Շահումյանի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r w:rsidRPr="00F610F8">
              <w:t>գ.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Այգեշատ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r w:rsidRPr="00F610F8">
              <w:t>գ.Ակնալ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r w:rsidRPr="00F610F8">
              <w:t>գ.Արշալույ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r w:rsidRPr="00F610F8">
              <w:t>գ.Բաղրամյան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r w:rsidRPr="00F610F8">
              <w:t>գ.Այգ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r w:rsidRPr="00F610F8">
              <w:t>գ.Մեր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r w:rsidRPr="00F610F8">
              <w:t>գ.Բա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վան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r w:rsidRPr="00F610F8">
              <w:t>գ.Արգ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r w:rsidRPr="00F610F8">
              <w:t>գ.Ք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r w:rsidRPr="00F610F8">
              <w:t>գ.Լեռնագո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քս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r w:rsidRPr="00F610F8">
              <w:t>գ.Արտա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r w:rsidRPr="00F610F8">
              <w:t>գ.Լեն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r w:rsidRPr="00F610F8"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r w:rsidRPr="00F610F8">
              <w:t>գ.Ամ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r w:rsidRPr="00F610F8">
              <w:t>գ.Լեռնամերձ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r w:rsidRPr="00F610F8">
              <w:t>գ.Աղավն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գա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r w:rsidRPr="00F610F8">
              <w:t>գ.Դող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690DC3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>գ. Ձորաղբյու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3BF34806" w:rsidR="00852062" w:rsidRPr="007767FA" w:rsidRDefault="002C03E8" w:rsidP="007767FA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  <w:r w:rsidRPr="007767FA">
              <w:rPr>
                <w:rFonts w:cs="Sylfaen"/>
                <w:lang w:val="hy-AM"/>
              </w:rPr>
              <w:t>Մայիսի</w:t>
            </w:r>
            <w:r w:rsidR="007F4A45" w:rsidRPr="007767FA">
              <w:rPr>
                <w:rFonts w:cs="Sylfaen"/>
                <w:lang w:val="hy-AM"/>
              </w:rPr>
              <w:t xml:space="preserve"> </w:t>
            </w:r>
            <w:r w:rsidRPr="007767FA">
              <w:rPr>
                <w:rFonts w:cs="Sylfaen"/>
                <w:lang w:val="hy-AM"/>
              </w:rPr>
              <w:t>3</w:t>
            </w:r>
            <w:r w:rsidR="007F4A45" w:rsidRPr="007767FA">
              <w:rPr>
                <w:rFonts w:cs="Sylfaen"/>
                <w:lang w:val="hy-AM"/>
              </w:rPr>
              <w:t xml:space="preserve">-րդ տասնօրյակից մինչև </w:t>
            </w:r>
            <w:r w:rsidR="00F26DE2" w:rsidRPr="007767FA">
              <w:rPr>
                <w:rFonts w:cs="Sylfaen"/>
                <w:lang w:val="hy-AM"/>
              </w:rPr>
              <w:t>նոյ</w:t>
            </w:r>
            <w:r w:rsidR="007F4A45" w:rsidRPr="007767FA">
              <w:rPr>
                <w:rFonts w:cs="Sylfaen"/>
                <w:lang w:val="hy-AM"/>
              </w:rPr>
              <w:t xml:space="preserve">եմբերի </w:t>
            </w:r>
            <w:r w:rsidR="00F26DE2" w:rsidRPr="007767FA">
              <w:rPr>
                <w:rFonts w:cs="Sylfaen"/>
                <w:lang w:val="hy-AM"/>
              </w:rPr>
              <w:t>2</w:t>
            </w:r>
            <w:r w:rsidR="007F4A45" w:rsidRPr="007767FA">
              <w:rPr>
                <w:rFonts w:cs="Sylfaen"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2825C8AD" w:rsidR="00852062" w:rsidRPr="00F610F8" w:rsidRDefault="0039209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>գ. Բյուրե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>գ. Ձ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>գ. Գ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Թեղ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r w:rsidRPr="00F610F8">
              <w:t>գ.Կապու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>գ. Մայակովսկ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r w:rsidRPr="00F610F8">
              <w:t>գ.Մեղ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r w:rsidRPr="00F610F8"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r w:rsidRPr="00F610F8">
              <w:t xml:space="preserve">ք.Նոր-Հաճ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r w:rsidRPr="00F610F8">
              <w:t xml:space="preserve">ք.Հրազդ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r w:rsidRPr="00F610F8">
              <w:t xml:space="preserve">ք.Եղվարդ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r w:rsidRPr="00F610F8">
              <w:t xml:space="preserve">ք.Ծաղկ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r w:rsidRPr="00F610F8">
              <w:t>գ.Արամ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r w:rsidRPr="00F610F8">
              <w:t>գ.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r w:rsidRPr="00F610F8">
              <w:t>գ.Արտա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r w:rsidRPr="00F610F8">
              <w:t>գ.Գող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r w:rsidRPr="00F610F8">
              <w:t>գ.Զ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r w:rsidRPr="00F610F8">
              <w:t>գ.Հան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r w:rsidRPr="00F610F8">
              <w:t>գ.Նոր 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r w:rsidRPr="00F610F8">
              <w:t>գ.Նոր 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r w:rsidRPr="00F610F8">
              <w:t>գ.Նուռն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r w:rsidRPr="00F610F8">
              <w:t>գ.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r w:rsidRPr="00F610F8">
              <w:t>ք.Չարեն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r w:rsidRPr="00F610F8">
              <w:t>գ.Ջր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r w:rsidRPr="00F610F8">
              <w:t>գ.Կոտ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r w:rsidRPr="00F610F8">
              <w:t>գ.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r w:rsidRPr="00F610F8">
              <w:t xml:space="preserve">ք.Աբով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r w:rsidRPr="00F610F8">
              <w:t>գ.Գետ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r w:rsidRPr="00F610F8">
              <w:t>գ.Առ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r w:rsidRPr="00F610F8">
              <w:t>գ.Արզ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r w:rsidRPr="00F610F8">
              <w:t>գ.Բալ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r w:rsidRPr="00F610F8">
              <w:t>գ.Գե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r w:rsidRPr="00F610F8">
              <w:t>գ.Զ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r w:rsidRPr="00F610F8">
              <w:t>գ.Լեռն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r w:rsidRPr="00F610F8">
              <w:t>գ.Կամա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r w:rsidRPr="00F610F8">
              <w:t>գ.Մարմ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r w:rsidRPr="00F610F8">
              <w:t>գ.Նոր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r w:rsidRPr="00F610F8">
              <w:t>գ.Պռոշ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r w:rsidRPr="00F610F8">
              <w:t xml:space="preserve">գ.Ջրառ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r w:rsidRPr="00F610F8">
              <w:t>գ.Սոլ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r w:rsidRPr="00F610F8">
              <w:t>գ.Վերին 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r w:rsidRPr="00F610F8">
              <w:t>գ.Քաղս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r w:rsidRPr="00F610F8">
              <w:t>գ.Քանաքե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r w:rsidRPr="00F610F8">
              <w:t>գ.Բուժ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r w:rsidRPr="00F610F8">
              <w:t>գ.Բջ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r w:rsidRPr="00F610F8">
              <w:t>գ.Սև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r w:rsidRPr="00F610F8">
              <w:t>գ.Ալափա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r w:rsidRPr="00F610F8">
              <w:t>գ.Քասա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r w:rsidRPr="00F610F8">
              <w:t>գ.Արզ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r w:rsidRPr="00F610F8">
              <w:t>գ.Գեղ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r w:rsidRPr="00F610F8">
              <w:t>գ.Գե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r w:rsidRPr="00F610F8">
              <w:t>գ.Զ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r w:rsidRPr="00F610F8">
              <w:t>գ.Կար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r w:rsidRPr="00F610F8">
              <w:t>գ.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r w:rsidRPr="00F610F8">
              <w:t xml:space="preserve">գ.Մրգ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r w:rsidRPr="00F610F8">
              <w:t>գ.Ողջ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r w:rsidRPr="00F610F8">
              <w:t>գ.Ֆան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r w:rsidRPr="00F610F8">
              <w:t>գ.Ջրվեժ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r w:rsidRPr="00F610F8">
              <w:t>գ.Զո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r w:rsidRPr="00F610F8">
              <w:t>գ.Հատ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r w:rsidRPr="00F610F8">
              <w:t>գ.Քարա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r w:rsidRPr="00F610F8">
              <w:t>գ.Ծաղկ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r w:rsidRPr="00F610F8">
              <w:t>գ.Նոր Երզնկա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690DC3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>գ. Գոգ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0B5DBCDA" w:rsidR="003B5B42" w:rsidRPr="007767FA" w:rsidRDefault="00F26DE2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7767FA">
              <w:rPr>
                <w:rFonts w:cs="Sylfaen"/>
                <w:bCs/>
                <w:lang w:val="hy-AM"/>
              </w:rPr>
              <w:t>Մայիս</w:t>
            </w:r>
            <w:r w:rsidR="007F4A45" w:rsidRPr="007767FA">
              <w:rPr>
                <w:rFonts w:cs="Sylfaen"/>
                <w:bCs/>
                <w:lang w:val="hy-AM"/>
              </w:rPr>
              <w:t xml:space="preserve">ի </w:t>
            </w:r>
            <w:r w:rsidRPr="007767FA">
              <w:rPr>
                <w:rFonts w:cs="Sylfaen"/>
                <w:bCs/>
                <w:lang w:val="hy-AM"/>
              </w:rPr>
              <w:t>3</w:t>
            </w:r>
            <w:r w:rsidR="007F4A45" w:rsidRPr="007767FA">
              <w:rPr>
                <w:rFonts w:cs="Sylfaen"/>
                <w:bCs/>
                <w:lang w:val="hy-AM"/>
              </w:rPr>
              <w:t xml:space="preserve">-րդ տասնօրյակից մինչև </w:t>
            </w:r>
            <w:r w:rsidRPr="007767FA">
              <w:rPr>
                <w:rFonts w:cs="Sylfaen"/>
                <w:bCs/>
                <w:lang w:val="hy-AM"/>
              </w:rPr>
              <w:lastRenderedPageBreak/>
              <w:t>նոյ</w:t>
            </w:r>
            <w:r w:rsidR="007F4A45" w:rsidRPr="007767FA">
              <w:rPr>
                <w:rFonts w:cs="Sylfaen"/>
                <w:bCs/>
                <w:lang w:val="hy-AM"/>
              </w:rPr>
              <w:t xml:space="preserve">եմբերի </w:t>
            </w:r>
            <w:r w:rsidRPr="007767FA">
              <w:rPr>
                <w:rFonts w:cs="Sylfaen"/>
                <w:bCs/>
                <w:lang w:val="hy-AM"/>
              </w:rPr>
              <w:t>2</w:t>
            </w:r>
            <w:r w:rsidR="007F4A45" w:rsidRPr="007767FA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28C1656F" w:rsidR="003B5B42" w:rsidRPr="00F610F8" w:rsidRDefault="0039209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 xml:space="preserve">Արամ </w:t>
            </w:r>
            <w:r w:rsidRPr="002D6380">
              <w:rPr>
                <w:lang w:val="hy-AM"/>
              </w:rPr>
              <w:lastRenderedPageBreak/>
              <w:t>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Զավեն 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Կռուգլայա շ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Գ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r w:rsidRPr="00F610F8">
              <w:t>Անտառաշեն (Գազանաբուծական պետ. տնտեսությու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մրակի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r w:rsidRPr="00F610F8">
              <w:t>գ.Մար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r w:rsidRPr="00F610F8">
              <w:t>գ.Ձյուն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r w:rsidRPr="00F610F8">
              <w:t>գ.Միխայե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r w:rsidRPr="00F610F8"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r w:rsidRPr="00F610F8">
              <w:t>գ.Նեղո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r w:rsidRPr="00F610F8">
              <w:t>գ.Պրիվոլ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r w:rsidRPr="00F610F8">
              <w:t>գ.Սարատ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r w:rsidRPr="00F610F8">
              <w:t>գ.Սարչապ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r w:rsidRPr="00F610F8">
              <w:t>գ.Նովոսելց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r w:rsidRPr="00F610F8">
              <w:t>գ.Մեդ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r w:rsidRPr="00F610F8">
              <w:t>գ.Ահ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r w:rsidRPr="00F610F8">
              <w:t>գ.Ապավ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r w:rsidRPr="00F610F8">
              <w:t>գ.Լերմոնտ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r w:rsidRPr="00F610F8">
              <w:t>գ.Արծ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r w:rsidRPr="00F610F8">
              <w:t>գ.Լե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r w:rsidRPr="00F610F8">
              <w:t xml:space="preserve">գ.Ֆիոլետովո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r w:rsidRPr="00F610F8">
              <w:t>գ.Պաղ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r w:rsidRPr="00F610F8">
              <w:t>գ.Պետր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r w:rsidRPr="00F610F8">
              <w:t xml:space="preserve">ք.Տաշի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r w:rsidRPr="00F610F8">
              <w:t>գ.Մե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r w:rsidRPr="00F610F8">
              <w:t>գ.Մարգ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r w:rsidRPr="00F610F8">
              <w:t xml:space="preserve">ք.Շամլուղ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r w:rsidRPr="00F610F8">
              <w:t>գ.Շ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r w:rsidRPr="00F610F8">
              <w:t>գ.Հովնա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r w:rsidRPr="00F610F8">
              <w:t xml:space="preserve">գ.Աթ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Նոր Խաչ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Չկա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Պուշկին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իլի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գ.Շահում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արգ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յուլ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րպ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ոբարձ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տեփանավ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Վան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հ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պիտ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րմիր Աղ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ղ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ւր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ռի 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Խնկո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թ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իրակ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ղ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Յաղդ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զն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եբ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քո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ն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ազ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ւգա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լագոդար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ո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դ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Օձ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յգ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նտառ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լավերդ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վերդ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խթալա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Ղուրսա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Ճոճ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գ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լ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ղ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րթ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ճաճ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եղ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ս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Թուման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ջ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ծա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Այր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Պ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ղվ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ն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կո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4F53DA" w:rsidRPr="00392092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66525237" w:rsidR="004F53DA" w:rsidRPr="00F610F8" w:rsidRDefault="007767FA" w:rsidP="007767FA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F331E1">
              <w:rPr>
                <w:lang w:val="hy-AM"/>
              </w:rPr>
              <w:t>Ապրիլի 3-րդ տասնօրյակից մինչև նոյեմբերի 2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33C3AE14" w:rsidR="004F53DA" w:rsidRPr="00F610F8" w:rsidRDefault="00392092" w:rsidP="004F53DA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ա 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4F53DA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ղվ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ճ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նտառ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ռա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Բարգու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Գեղ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Գոմ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Դավիթ Բ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Դիցմայ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Եղե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Եղ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Ըրկ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4F53DA" w:rsidRPr="00F610F8" w:rsidRDefault="004F53DA" w:rsidP="004F53DA">
            <w:pPr>
              <w:jc w:val="center"/>
              <w:rPr>
                <w:rFonts w:cs="Sylfaen"/>
                <w:bCs/>
              </w:rPr>
            </w:pPr>
          </w:p>
        </w:tc>
      </w:tr>
      <w:tr w:rsidR="004F53DA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Խդ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Խոր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Ծա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Կաղ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Ձո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Ճակատ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Ներք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Ներքին Հ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Նորա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Շիկահ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Շրվ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Չափ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Սզ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Սյ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Ս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Սև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ան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արդ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եր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Տանձավ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Տավր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Ուժ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Օխտ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Գո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կն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ղբուլ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Բարձ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Ձ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Ներքին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 xml:space="preserve">  գ. Շուռն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Որո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եր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Քարահու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Մեղ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լ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Գուդեմ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Թխ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Լեհ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Կարճ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Կու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Ն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Շվ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ահր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արդ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Տաշ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ք. Սիսի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խլաթ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ղիտ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նգեղ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շո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րև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Բալա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Բնու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Բռն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Գետ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Դաստ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Դարբ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 xml:space="preserve">գ. Թաս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Իշխան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Լծ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Լ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Մու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Նժդեհ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Շաղ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Շաք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Շեն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Որոտ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Սալ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աղ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Տոլ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Տոր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Ցղ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Ույ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Քաջ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նդո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Աջաբա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Բաբ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Գետ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Լե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Կավճ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Կ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Կի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ք. Ձագ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Ներք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Նոր Աստղա</w:t>
            </w:r>
            <w:r w:rsidRPr="00F610F8">
              <w:softHyphen/>
              <w:t>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Ոչե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երին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Վեր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Փուխ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 xml:space="preserve"> գ. Քաջա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Քա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Գոր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Ծղ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Սառնակունք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Սպանդարյա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 Շինուհայ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Տաթև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 Հարժի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 Խոտ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 Տեղ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4F53DA" w:rsidRPr="00F610F8" w:rsidRDefault="004F53DA" w:rsidP="004F53DA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4F53DA" w:rsidRPr="00F610F8" w:rsidRDefault="004F53DA" w:rsidP="004F53DA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4F53DA" w:rsidRPr="00F610F8" w:rsidRDefault="004F53DA" w:rsidP="004F53DA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4F53DA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4F53DA" w:rsidRPr="00F610F8" w:rsidRDefault="004F53DA" w:rsidP="004F53DA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4F53DA" w:rsidRPr="00F610F8" w:rsidRDefault="004F53DA" w:rsidP="004F53DA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4F53DA" w:rsidRPr="00F610F8" w:rsidRDefault="004F53DA" w:rsidP="004F53DA">
            <w:pPr>
              <w:spacing w:after="0" w:line="240" w:lineRule="auto"/>
              <w:jc w:val="center"/>
            </w:pPr>
          </w:p>
        </w:tc>
      </w:tr>
      <w:tr w:rsidR="00392092" w:rsidRPr="00392092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Դիտ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604C115D" w:rsidR="00392092" w:rsidRPr="00F610F8" w:rsidRDefault="00392092" w:rsidP="00392092">
            <w:pPr>
              <w:spacing w:after="0" w:line="240" w:lineRule="auto"/>
              <w:jc w:val="center"/>
              <w:rPr>
                <w:lang w:val="hy-AM"/>
              </w:rPr>
            </w:pPr>
            <w:r w:rsidRPr="00F331E1">
              <w:rPr>
                <w:lang w:val="hy-AM"/>
              </w:rPr>
              <w:t>Ապրիլի 3-րդ տասնօրյակից մինչև նոյեմբերի 2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6C6CB7C0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 xml:space="preserve">Լիլիթ </w:t>
            </w:r>
            <w:r w:rsidRPr="00A835A8">
              <w:rPr>
                <w:lang w:val="hy-AM"/>
              </w:rPr>
              <w:lastRenderedPageBreak/>
              <w:t>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92092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յգե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Վա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Կի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Ն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Բերք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Սարի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Սև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չ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զատ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Դիլիջ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կ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Խաշթառ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Լուս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Ենո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Լուս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Դեբե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Բագր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Պտ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Դեղ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Հաղթ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 Այրում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Լճ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Զո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Իջև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անձ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Հաղար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ճար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ղավն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Խաչարձ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Հ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 Բեր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ետ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Պառավ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Վ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Վարա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Ն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Նոյեմբերյան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Կող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Դով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Ջուջ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Բաղ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Ոսկ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Կո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92092" w:rsidRPr="00F610F8" w:rsidRDefault="00392092" w:rsidP="00392092">
            <w:pPr>
              <w:spacing w:after="0"/>
              <w:ind w:left="-144" w:right="-144"/>
            </w:pPr>
            <w:r w:rsidRPr="00F610F8">
              <w:t xml:space="preserve">  գ.Բարեկ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Մովս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Տավ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Բերդ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րծվ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Չինա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Չորա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յգե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Իծ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Նավ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Վ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Չինչ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րճ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92092" w:rsidRPr="00F610F8" w:rsidRDefault="00392092" w:rsidP="00392092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Ոսկեպ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92092" w:rsidRPr="00F610F8" w:rsidRDefault="00392092" w:rsidP="0039209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92092" w:rsidRPr="00F610F8" w:rsidRDefault="00392092" w:rsidP="00392092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392092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Փոռ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3664FE02" w:rsidR="00392092" w:rsidRPr="007767FA" w:rsidRDefault="00392092" w:rsidP="00392092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F331E1">
              <w:rPr>
                <w:lang w:val="hy-AM"/>
              </w:rPr>
              <w:t>Ապրիլի 3-րդ տասնօրյակից մինչև նոյեմբերի 2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6ACB5D6F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92092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Բարձրու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92092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Կեչուտ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92092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Ուղե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92092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Մոզրո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92092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ք.Ջերմու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92092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92092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րե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92092" w:rsidRPr="00F610F8" w:rsidRDefault="00392092" w:rsidP="00392092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92092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ք. Վ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Չի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ր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գարա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Մալ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Եղե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լ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Ռ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Ելփ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Շ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Հ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Վեր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Զեդե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Զառի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զատ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ր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ոմ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Հերմո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րտաբույ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Սալլ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Քա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Աղն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Եղեգ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ողթ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Հերհ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Ս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Մարտիր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Խնձ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Նոր-Ազ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Վարդ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Խաչ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նի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Հորբատ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Գնդև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92092" w:rsidRPr="00F610F8" w:rsidRDefault="00392092" w:rsidP="00392092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92092" w:rsidRPr="00F610F8" w:rsidRDefault="00392092" w:rsidP="00392092">
            <w:pPr>
              <w:spacing w:after="0"/>
              <w:ind w:right="-144"/>
            </w:pPr>
            <w:r w:rsidRPr="00F610F8">
              <w:t>գ.Ս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392092" w:rsidRPr="00F610F8" w:rsidRDefault="00392092" w:rsidP="0039209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392092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392092" w:rsidRPr="00F610F8" w:rsidRDefault="00392092" w:rsidP="00392092">
            <w:pPr>
              <w:spacing w:after="0"/>
              <w:ind w:right="-144"/>
            </w:pPr>
            <w:r w:rsidRPr="00F610F8">
              <w:t>գ.Հայկասա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6255671E" w:rsidR="00392092" w:rsidRPr="00F610F8" w:rsidRDefault="00392092" w:rsidP="00392092">
            <w:pPr>
              <w:spacing w:after="0" w:line="240" w:lineRule="auto"/>
              <w:jc w:val="center"/>
            </w:pPr>
            <w:r w:rsidRPr="007767FA">
              <w:rPr>
                <w:rFonts w:cs="Sylfaen"/>
                <w:bCs/>
                <w:lang w:val="hy-AM"/>
              </w:rPr>
              <w:t>Մայիսի 3-րդ տասնօրյակից մինչև նոյեմբերի 2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2705C798" w:rsidR="00392092" w:rsidRPr="00F610F8" w:rsidRDefault="00392092" w:rsidP="00392092">
            <w:pPr>
              <w:spacing w:after="0" w:line="240" w:lineRule="auto"/>
              <w:jc w:val="center"/>
            </w:pPr>
            <w:r w:rsidRPr="000A0A32">
              <w:rPr>
                <w:rFonts w:cs="Arial AMU"/>
              </w:rPr>
              <w:t xml:space="preserve">Գլխավոր </w:t>
            </w:r>
            <w:r w:rsidRPr="000A0A32">
              <w:t>տեսուչ</w:t>
            </w:r>
            <w:r>
              <w:t xml:space="preserve">ներ </w:t>
            </w:r>
            <w:r w:rsidRPr="000A0A32">
              <w:t>Սլավիկ Գևորգյան</w:t>
            </w:r>
            <w:r>
              <w:t xml:space="preserve">, </w:t>
            </w:r>
            <w:r w:rsidRPr="000A0A32">
              <w:t>Գևորգ Տիկոյան</w:t>
            </w:r>
            <w:r>
              <w:t xml:space="preserve">, </w:t>
            </w:r>
            <w:r w:rsidRPr="000A0A32">
              <w:t>Նաիրա Մարտիրոսյան</w:t>
            </w:r>
            <w:r>
              <w:t xml:space="preserve">, </w:t>
            </w:r>
            <w:r w:rsidRPr="000A0A32">
              <w:t>Վահան Գասպարյա</w:t>
            </w:r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r w:rsidRPr="000A0A32">
              <w:t>Արտակ Սահակյան</w:t>
            </w:r>
            <w:r>
              <w:t xml:space="preserve">, տեսուչ </w:t>
            </w:r>
            <w:r w:rsidRPr="000A0A32">
              <w:t xml:space="preserve">Հռիփսիմե Վարդանյան  </w:t>
            </w:r>
          </w:p>
        </w:tc>
      </w:tr>
      <w:tr w:rsidR="00392092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գ.Գեղանիս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392092" w:rsidRPr="00F610F8" w:rsidRDefault="00392092" w:rsidP="00392092">
            <w:pPr>
              <w:spacing w:after="0"/>
              <w:ind w:right="-144"/>
            </w:pPr>
            <w:r w:rsidRPr="00F610F8">
              <w:t>գ.Գառն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Գյումր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392092" w:rsidRPr="00F610F8" w:rsidRDefault="00392092" w:rsidP="00392092">
            <w:pPr>
              <w:spacing w:after="0"/>
              <w:ind w:right="-144"/>
            </w:pPr>
            <w:r w:rsidRPr="00F610F8">
              <w:t>գ.Անու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392092" w:rsidRPr="00F610F8" w:rsidRDefault="00392092" w:rsidP="00392092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392092" w:rsidRPr="00F610F8" w:rsidRDefault="00392092" w:rsidP="00392092">
            <w:pPr>
              <w:spacing w:after="0"/>
              <w:ind w:right="-144"/>
            </w:pPr>
            <w:r w:rsidRPr="00F610F8">
              <w:t>գ.Գե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392092" w:rsidRPr="00F610F8" w:rsidRDefault="00392092" w:rsidP="00392092">
            <w:pPr>
              <w:spacing w:after="0"/>
              <w:ind w:right="-144"/>
            </w:pPr>
            <w:r w:rsidRPr="00F610F8">
              <w:t>գ.Երազգավ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392092" w:rsidRPr="00F610F8" w:rsidRDefault="00392092" w:rsidP="00392092">
            <w:pPr>
              <w:spacing w:after="0"/>
              <w:ind w:right="-144"/>
            </w:pPr>
            <w:r w:rsidRPr="00F610F8">
              <w:t>գ.Գուսա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392092" w:rsidRPr="00F610F8" w:rsidRDefault="00392092" w:rsidP="00392092">
            <w:pPr>
              <w:spacing w:after="0"/>
              <w:ind w:right="-144"/>
            </w:pPr>
            <w:r w:rsidRPr="00F610F8">
              <w:t>գ.Իսահա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392092" w:rsidRPr="00F610F8" w:rsidRDefault="00392092" w:rsidP="00392092">
            <w:pPr>
              <w:spacing w:after="0"/>
              <w:ind w:right="-144"/>
            </w:pPr>
            <w:r w:rsidRPr="00F610F8">
              <w:t>գ.Լեռն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392092" w:rsidRPr="00F610F8" w:rsidRDefault="00392092" w:rsidP="00392092">
            <w:pPr>
              <w:spacing w:after="0"/>
              <w:ind w:right="-144"/>
            </w:pPr>
            <w:r w:rsidRPr="00F610F8">
              <w:t>գ.Լուս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392092" w:rsidRPr="00F610F8" w:rsidRDefault="00392092" w:rsidP="00392092">
            <w:pPr>
              <w:spacing w:after="0"/>
              <w:ind w:right="-144"/>
            </w:pPr>
            <w:r w:rsidRPr="00F610F8">
              <w:t>գ.Առ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392092" w:rsidRPr="00F610F8" w:rsidRDefault="00392092" w:rsidP="00392092">
            <w:pPr>
              <w:spacing w:after="0"/>
              <w:ind w:right="-144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392092" w:rsidRPr="00F610F8" w:rsidRDefault="00392092" w:rsidP="00392092">
            <w:pPr>
              <w:spacing w:after="0"/>
              <w:ind w:right="-144"/>
            </w:pPr>
            <w:r w:rsidRPr="00F610F8"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Արթ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392092" w:rsidRPr="00F610F8" w:rsidRDefault="00392092" w:rsidP="00392092">
            <w:pPr>
              <w:spacing w:after="0"/>
              <w:ind w:right="-144"/>
            </w:pPr>
            <w:r w:rsidRPr="00F610F8">
              <w:t>գ.Նորշեն (Բագրավ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392092" w:rsidRPr="00F610F8" w:rsidRDefault="00392092" w:rsidP="00392092">
            <w:pPr>
              <w:spacing w:after="0"/>
              <w:ind w:right="-144"/>
            </w:pPr>
            <w:r w:rsidRPr="00F610F8">
              <w:t>գ.Բայանդ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392092" w:rsidRPr="00F610F8" w:rsidRDefault="00392092" w:rsidP="00392092">
            <w:pPr>
              <w:spacing w:after="0"/>
              <w:ind w:right="-144"/>
            </w:pPr>
            <w:r w:rsidRPr="00F610F8">
              <w:t>գ.Կա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392092" w:rsidRPr="00F610F8" w:rsidRDefault="00392092" w:rsidP="00392092">
            <w:pPr>
              <w:spacing w:after="0"/>
              <w:ind w:right="-144"/>
            </w:pPr>
            <w:r w:rsidRPr="00F610F8">
              <w:t>գ.Բենիամ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392092" w:rsidRPr="00F610F8" w:rsidRDefault="00392092" w:rsidP="00392092">
            <w:pPr>
              <w:spacing w:after="0"/>
              <w:ind w:right="-144"/>
            </w:pPr>
            <w:r w:rsidRPr="00F610F8">
              <w:t>գ.Բե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392092" w:rsidRPr="00F610F8" w:rsidRDefault="00392092" w:rsidP="00392092">
            <w:pPr>
              <w:spacing w:after="0"/>
              <w:ind w:right="-144"/>
            </w:pPr>
            <w:r w:rsidRPr="00F610F8">
              <w:t>գ.Սալ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392092" w:rsidRPr="00F610F8" w:rsidRDefault="00392092" w:rsidP="00392092">
            <w:pPr>
              <w:spacing w:after="0"/>
              <w:ind w:right="-144"/>
            </w:pPr>
            <w:r w:rsidRPr="00F610F8">
              <w:t>գ.Զարի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392092" w:rsidRPr="00F610F8" w:rsidRDefault="00392092" w:rsidP="00392092">
            <w:pPr>
              <w:spacing w:after="0"/>
              <w:ind w:right="-144"/>
            </w:pPr>
            <w:r w:rsidRPr="00F610F8">
              <w:t>գ.Թավշ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392092" w:rsidRPr="00F610F8" w:rsidRDefault="00392092" w:rsidP="00392092">
            <w:pPr>
              <w:spacing w:after="0"/>
              <w:ind w:right="-144"/>
            </w:pPr>
            <w:r w:rsidRPr="00F610F8">
              <w:t>գ.Լեռ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392092" w:rsidRPr="00F610F8" w:rsidRDefault="00392092" w:rsidP="00392092">
            <w:pPr>
              <w:spacing w:after="0"/>
              <w:ind w:right="-144"/>
            </w:pPr>
            <w:r w:rsidRPr="00F610F8">
              <w:t>գ.Ազա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392092" w:rsidRPr="00F610F8" w:rsidRDefault="00392092" w:rsidP="00392092">
            <w:pPr>
              <w:spacing w:after="0"/>
              <w:ind w:right="-144"/>
            </w:pPr>
            <w:r w:rsidRPr="00F610F8">
              <w:t>գ.Ախու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392092" w:rsidRPr="00F610F8" w:rsidRDefault="00392092" w:rsidP="00392092">
            <w:pPr>
              <w:spacing w:after="0"/>
              <w:ind w:right="-144"/>
            </w:pPr>
            <w:r w:rsidRPr="00F610F8">
              <w:t>գ.Ախու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392092" w:rsidRPr="00F610F8" w:rsidRDefault="00392092" w:rsidP="00392092">
            <w:pPr>
              <w:spacing w:after="0"/>
              <w:ind w:right="-144"/>
            </w:pPr>
            <w:r w:rsidRPr="00F610F8">
              <w:t>գ.Աղ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392092" w:rsidRPr="00F610F8" w:rsidRDefault="00392092" w:rsidP="00392092">
            <w:pPr>
              <w:spacing w:after="0"/>
              <w:ind w:right="-144"/>
            </w:pPr>
            <w:r w:rsidRPr="00F610F8">
              <w:t>գ.Այգե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392092" w:rsidRPr="00F610F8" w:rsidRDefault="00392092" w:rsidP="00392092">
            <w:pPr>
              <w:spacing w:after="0"/>
              <w:ind w:right="-144"/>
            </w:pPr>
            <w:r w:rsidRPr="00F610F8">
              <w:t>Անիավան Անի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392092" w:rsidRPr="00F610F8" w:rsidRDefault="00392092" w:rsidP="00392092">
            <w:pPr>
              <w:spacing w:after="0"/>
              <w:ind w:right="-144"/>
            </w:pPr>
            <w:r w:rsidRPr="00F610F8">
              <w:t>Անիպեմ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392092" w:rsidRPr="00F610F8" w:rsidRDefault="00392092" w:rsidP="00392092">
            <w:pPr>
              <w:spacing w:after="0"/>
              <w:ind w:right="-144"/>
            </w:pPr>
            <w:r w:rsidRPr="00F610F8">
              <w:t>գ.Աշո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392092" w:rsidRPr="00F610F8" w:rsidRDefault="00392092" w:rsidP="00392092">
            <w:pPr>
              <w:spacing w:after="0"/>
              <w:ind w:right="-144"/>
            </w:pPr>
            <w:r w:rsidRPr="00F610F8">
              <w:t>գ.Թորոս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392092" w:rsidRPr="00F610F8" w:rsidRDefault="00392092" w:rsidP="00392092">
            <w:pPr>
              <w:spacing w:after="0"/>
              <w:ind w:right="-144"/>
            </w:pPr>
            <w:r w:rsidRPr="00F610F8">
              <w:t>գ.Զույգ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392092" w:rsidRPr="00F610F8" w:rsidRDefault="00392092" w:rsidP="00392092">
            <w:pPr>
              <w:spacing w:after="0"/>
              <w:ind w:right="-144"/>
            </w:pPr>
            <w:r w:rsidRPr="00F610F8">
              <w:t>գ.Գոգ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392092" w:rsidRPr="00F610F8" w:rsidRDefault="00392092" w:rsidP="00392092">
            <w:pPr>
              <w:spacing w:after="0"/>
              <w:ind w:right="-144"/>
            </w:pPr>
            <w:r w:rsidRPr="00F610F8">
              <w:t>գ.Զ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392092" w:rsidRPr="00F610F8" w:rsidRDefault="00392092" w:rsidP="00392092">
            <w:pPr>
              <w:spacing w:after="0"/>
              <w:ind w:right="-144"/>
            </w:pPr>
            <w:r w:rsidRPr="00F610F8">
              <w:t>գ.Աղ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392092" w:rsidRPr="00F610F8" w:rsidRDefault="00392092" w:rsidP="00392092">
            <w:pPr>
              <w:spacing w:after="0"/>
              <w:ind w:right="-144"/>
            </w:pPr>
            <w:r w:rsidRPr="00F610F8">
              <w:t>գ.Լանջ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392092" w:rsidRPr="00F610F8" w:rsidRDefault="00392092" w:rsidP="00392092">
            <w:pPr>
              <w:spacing w:after="0"/>
              <w:ind w:right="-144"/>
            </w:pPr>
            <w:r w:rsidRPr="00F610F8">
              <w:t>գ.Ալ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392092" w:rsidRPr="00F610F8" w:rsidRDefault="00392092" w:rsidP="00392092">
            <w:pPr>
              <w:spacing w:after="0"/>
              <w:ind w:right="-144"/>
            </w:pPr>
            <w:r w:rsidRPr="00F610F8">
              <w:t>գ.Լե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392092" w:rsidRPr="00F610F8" w:rsidRDefault="00392092" w:rsidP="00392092">
            <w:pPr>
              <w:spacing w:after="0"/>
              <w:ind w:right="-144"/>
            </w:pPr>
            <w:r w:rsidRPr="00F610F8">
              <w:t>գ.Արփ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392092" w:rsidRPr="00F610F8" w:rsidRDefault="00392092" w:rsidP="00392092">
            <w:pPr>
              <w:spacing w:after="0"/>
              <w:ind w:right="-144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392092" w:rsidRPr="00F610F8" w:rsidRDefault="00392092" w:rsidP="00392092">
            <w:pPr>
              <w:spacing w:after="0"/>
              <w:ind w:right="-144"/>
            </w:pPr>
            <w:r w:rsidRPr="00F610F8">
              <w:t>գ.Ծաղ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392092" w:rsidRPr="00F610F8" w:rsidRDefault="00392092" w:rsidP="00392092">
            <w:pPr>
              <w:spacing w:after="0"/>
              <w:ind w:right="-144"/>
            </w:pPr>
            <w:r w:rsidRPr="00F610F8">
              <w:t>գ.Սարա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392092" w:rsidRPr="00F610F8" w:rsidRDefault="00392092" w:rsidP="00392092">
            <w:pPr>
              <w:spacing w:after="0"/>
              <w:ind w:right="-144"/>
            </w:pPr>
            <w:r w:rsidRPr="00F610F8">
              <w:t>գ.Կարմ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392092" w:rsidRPr="00F610F8" w:rsidRDefault="00392092" w:rsidP="00392092">
            <w:pPr>
              <w:spacing w:after="0"/>
              <w:ind w:right="-144"/>
            </w:pPr>
            <w:r w:rsidRPr="00F610F8">
              <w:t>գ.Կարմ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392092" w:rsidRPr="00F610F8" w:rsidRDefault="00392092" w:rsidP="00392092">
            <w:pPr>
              <w:spacing w:after="0"/>
              <w:ind w:right="-144"/>
            </w:pPr>
            <w:r w:rsidRPr="00F610F8">
              <w:t>գ.Կաքա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392092" w:rsidRPr="00F610F8" w:rsidRDefault="00392092" w:rsidP="00392092">
            <w:pPr>
              <w:spacing w:after="0"/>
              <w:ind w:right="-144"/>
            </w:pPr>
            <w:r w:rsidRPr="00F610F8">
              <w:t>գ.Կ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392092" w:rsidRPr="00F610F8" w:rsidRDefault="00392092" w:rsidP="00392092">
            <w:pPr>
              <w:spacing w:after="0"/>
              <w:ind w:right="-144"/>
            </w:pPr>
            <w:r w:rsidRPr="00F610F8">
              <w:t>գ.Կ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392092" w:rsidRPr="00F610F8" w:rsidRDefault="00392092" w:rsidP="00392092">
            <w:pPr>
              <w:spacing w:after="0"/>
              <w:ind w:right="-144"/>
            </w:pPr>
            <w:r w:rsidRPr="00F610F8">
              <w:t>գ.Սառ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392092" w:rsidRPr="00F610F8" w:rsidRDefault="00392092" w:rsidP="00392092">
            <w:pPr>
              <w:spacing w:after="0"/>
              <w:ind w:right="-144"/>
            </w:pPr>
            <w:r w:rsidRPr="00F610F8">
              <w:t>գ.Հայրենյ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392092" w:rsidRPr="00F610F8" w:rsidRDefault="00392092" w:rsidP="00392092">
            <w:pPr>
              <w:spacing w:after="0"/>
              <w:ind w:right="-144"/>
            </w:pPr>
            <w:r w:rsidRPr="00F610F8">
              <w:t>գ.Հ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392092" w:rsidRPr="00F610F8" w:rsidRDefault="00392092" w:rsidP="00392092">
            <w:pPr>
              <w:spacing w:after="0"/>
              <w:ind w:right="-144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392092" w:rsidRPr="00F610F8" w:rsidRDefault="00392092" w:rsidP="00392092">
            <w:pPr>
              <w:spacing w:after="0"/>
              <w:ind w:right="-144"/>
            </w:pPr>
            <w:r w:rsidRPr="00F610F8">
              <w:t>գ.Հայ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392092" w:rsidRPr="00F610F8" w:rsidRDefault="00392092" w:rsidP="00392092">
            <w:pPr>
              <w:spacing w:after="0"/>
              <w:ind w:right="-144"/>
            </w:pPr>
            <w:r w:rsidRPr="00F610F8">
              <w:t>գ.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392092" w:rsidRPr="00F610F8" w:rsidRDefault="00392092" w:rsidP="00392092">
            <w:pPr>
              <w:spacing w:after="0"/>
              <w:ind w:right="-144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392092" w:rsidRPr="00F610F8" w:rsidRDefault="00392092" w:rsidP="00392092">
            <w:pPr>
              <w:spacing w:after="0"/>
              <w:ind w:right="-144"/>
            </w:pPr>
            <w:r w:rsidRPr="00F610F8">
              <w:t>գ.Հողմ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392092" w:rsidRPr="00F610F8" w:rsidRDefault="00392092" w:rsidP="00392092">
            <w:pPr>
              <w:spacing w:after="0"/>
              <w:ind w:right="-144"/>
            </w:pPr>
            <w:r w:rsidRPr="00F610F8">
              <w:t>գ.Հոռո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392092" w:rsidRPr="00F610F8" w:rsidRDefault="00392092" w:rsidP="00392092">
            <w:pPr>
              <w:spacing w:after="0"/>
              <w:ind w:right="-144"/>
            </w:pPr>
            <w:r w:rsidRPr="00F610F8">
              <w:t>գ.Հ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392092" w:rsidRPr="00F610F8" w:rsidRDefault="00392092" w:rsidP="00392092">
            <w:pPr>
              <w:spacing w:after="0"/>
              <w:ind w:right="-144"/>
            </w:pPr>
            <w:r w:rsidRPr="00F610F8">
              <w:t>գ.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392092" w:rsidRPr="00F610F8" w:rsidRDefault="00392092" w:rsidP="00392092">
            <w:pPr>
              <w:spacing w:after="0"/>
              <w:ind w:right="-144"/>
            </w:pPr>
            <w:r w:rsidRPr="00F610F8">
              <w:t>գ.Ձիթհանք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392092" w:rsidRPr="00F610F8" w:rsidRDefault="00392092" w:rsidP="00392092">
            <w:pPr>
              <w:spacing w:after="0"/>
              <w:ind w:right="-144"/>
            </w:pPr>
            <w:r w:rsidRPr="00F610F8">
              <w:t>գ.Ձո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392092" w:rsidRPr="00F610F8" w:rsidRDefault="00392092" w:rsidP="00392092">
            <w:pPr>
              <w:spacing w:after="0"/>
              <w:ind w:right="-144"/>
            </w:pPr>
            <w:r w:rsidRPr="00F610F8">
              <w:t>գ.Ձ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392092" w:rsidRPr="00F610F8" w:rsidRDefault="00392092" w:rsidP="00392092">
            <w:pPr>
              <w:spacing w:after="0"/>
              <w:ind w:right="-144"/>
            </w:pPr>
            <w:r w:rsidRPr="00F610F8">
              <w:t>գ.Ղազանչ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392092" w:rsidRPr="00F610F8" w:rsidRDefault="00392092" w:rsidP="00392092">
            <w:pPr>
              <w:spacing w:after="0"/>
              <w:ind w:right="-144"/>
            </w:pPr>
            <w:r w:rsidRPr="00F610F8">
              <w:t>գ.Ղարիբջան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392092" w:rsidRPr="00F610F8" w:rsidRDefault="00392092" w:rsidP="00392092">
            <w:pPr>
              <w:spacing w:after="0"/>
              <w:ind w:right="-144"/>
            </w:pPr>
            <w:r w:rsidRPr="00F610F8">
              <w:t>գ.Մեծ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392092" w:rsidRPr="00F610F8" w:rsidRDefault="00392092" w:rsidP="00392092">
            <w:pPr>
              <w:spacing w:after="0"/>
              <w:ind w:right="-144"/>
            </w:pPr>
            <w:r w:rsidRPr="00F610F8">
              <w:t>գ.Մեծ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392092" w:rsidRPr="00F610F8" w:rsidRDefault="00392092" w:rsidP="00392092">
            <w:pPr>
              <w:spacing w:after="0"/>
              <w:ind w:right="-144"/>
            </w:pPr>
            <w:r w:rsidRPr="00F610F8">
              <w:t>գ.Մեծ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392092" w:rsidRPr="00F610F8" w:rsidRDefault="00392092" w:rsidP="00392092">
            <w:pPr>
              <w:spacing w:after="0"/>
              <w:ind w:right="-144"/>
            </w:pPr>
            <w:r w:rsidRPr="00F610F8">
              <w:t>գ.Մեղ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392092" w:rsidRPr="00F610F8" w:rsidRDefault="00392092" w:rsidP="00392092">
            <w:pPr>
              <w:spacing w:after="0"/>
              <w:ind w:right="-144"/>
            </w:pPr>
            <w:r w:rsidRPr="00F610F8">
              <w:t>գ.Մուսայելյան (Աշոցք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392092" w:rsidRPr="00F610F8" w:rsidRDefault="00392092" w:rsidP="00392092">
            <w:pPr>
              <w:spacing w:after="0"/>
              <w:ind w:right="-144"/>
            </w:pPr>
            <w:r w:rsidRPr="00F610F8">
              <w:t>գ.Նահապ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392092" w:rsidRPr="00F610F8" w:rsidRDefault="00392092" w:rsidP="00392092">
            <w:pPr>
              <w:spacing w:after="0"/>
              <w:ind w:right="-144"/>
            </w:pPr>
            <w:r w:rsidRPr="00F610F8"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392092" w:rsidRPr="00F610F8" w:rsidRDefault="00392092" w:rsidP="00392092">
            <w:pPr>
              <w:spacing w:after="0"/>
              <w:ind w:right="-144"/>
            </w:pPr>
            <w:r w:rsidRPr="00F610F8">
              <w:t>գ.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392092" w:rsidRPr="00F610F8" w:rsidRDefault="00392092" w:rsidP="00392092">
            <w:pPr>
              <w:spacing w:after="0"/>
              <w:ind w:right="-144"/>
            </w:pPr>
            <w:r w:rsidRPr="00F610F8">
              <w:t>գ.Հով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392092" w:rsidRPr="00F610F8" w:rsidRDefault="00392092" w:rsidP="00392092">
            <w:pPr>
              <w:spacing w:after="0"/>
              <w:ind w:right="-144"/>
            </w:pPr>
            <w:r w:rsidRPr="00F610F8">
              <w:t>գ.Կամ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392092" w:rsidRPr="00F610F8" w:rsidRDefault="00392092" w:rsidP="00392092">
            <w:pPr>
              <w:spacing w:after="0"/>
              <w:ind w:right="-144"/>
            </w:pPr>
            <w:r w:rsidRPr="00F610F8">
              <w:t>գ.Կապ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392092" w:rsidRPr="00F610F8" w:rsidRDefault="00392092" w:rsidP="00392092">
            <w:pPr>
              <w:spacing w:after="0"/>
              <w:ind w:right="-144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392092" w:rsidRPr="00F610F8" w:rsidRDefault="00392092" w:rsidP="00392092">
            <w:pPr>
              <w:spacing w:after="0"/>
              <w:ind w:right="-144"/>
            </w:pPr>
            <w:r w:rsidRPr="00F610F8">
              <w:t>գ.Բավ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392092" w:rsidRPr="00F610F8" w:rsidRDefault="00392092" w:rsidP="00392092">
            <w:pPr>
              <w:spacing w:after="0"/>
              <w:ind w:right="-144"/>
            </w:pPr>
            <w:r w:rsidRPr="00F610F8">
              <w:t>գ.Բյուրակն (Գյուլլիբուլա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392092" w:rsidRPr="00F610F8" w:rsidRDefault="00392092" w:rsidP="00392092">
            <w:pPr>
              <w:spacing w:after="0"/>
              <w:ind w:right="-144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Մարալ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392092" w:rsidRPr="00F610F8" w:rsidRDefault="00392092" w:rsidP="00392092">
            <w:pPr>
              <w:spacing w:after="0"/>
              <w:ind w:right="-144"/>
            </w:pPr>
            <w:r w:rsidRPr="00F610F8">
              <w:t>գ.Բաշ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392092" w:rsidRPr="00F610F8" w:rsidRDefault="00392092" w:rsidP="00392092">
            <w:pPr>
              <w:spacing w:after="0"/>
              <w:ind w:right="-144"/>
            </w:pPr>
            <w:r w:rsidRPr="00F610F8">
              <w:t>գ.Մար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392092" w:rsidRPr="00F610F8" w:rsidRDefault="00392092" w:rsidP="00392092">
            <w:pPr>
              <w:spacing w:after="0"/>
              <w:ind w:right="-144"/>
            </w:pPr>
            <w:r w:rsidRPr="00F610F8">
              <w:t>գ.Գ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392092" w:rsidRPr="00F610F8" w:rsidRDefault="00392092" w:rsidP="00392092">
            <w:pPr>
              <w:spacing w:after="0"/>
              <w:ind w:right="-144"/>
            </w:pPr>
            <w:r w:rsidRPr="00F610F8">
              <w:t>գ.Բանդի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392092" w:rsidRPr="00F610F8" w:rsidRDefault="00392092" w:rsidP="00392092">
            <w:pPr>
              <w:spacing w:after="0"/>
              <w:ind w:right="-144"/>
            </w:pPr>
            <w:r w:rsidRPr="00F610F8">
              <w:t>գ.Արեգն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392092" w:rsidRPr="00F610F8" w:rsidRDefault="00392092" w:rsidP="00392092">
            <w:pPr>
              <w:spacing w:after="0"/>
              <w:ind w:right="-144"/>
            </w:pPr>
            <w:r w:rsidRPr="00F610F8">
              <w:t>գ.Մեղր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392092" w:rsidRPr="00F610F8" w:rsidRDefault="00392092" w:rsidP="00392092">
            <w:pPr>
              <w:spacing w:after="0"/>
              <w:ind w:right="-144"/>
            </w:pPr>
            <w:r w:rsidRPr="00F610F8">
              <w:t>գ.Բասեն Մուսայելյան (Ախուրյ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392092" w:rsidRPr="00F610F8" w:rsidRDefault="00392092" w:rsidP="00392092">
            <w:pPr>
              <w:spacing w:after="0"/>
              <w:ind w:right="-144"/>
            </w:pPr>
            <w:r w:rsidRPr="00F610F8">
              <w:t>գ.Շաղ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392092" w:rsidRPr="00F610F8" w:rsidRDefault="00392092" w:rsidP="00392092">
            <w:pPr>
              <w:spacing w:after="0"/>
              <w:ind w:right="-144"/>
            </w:pPr>
            <w:r w:rsidRPr="00F610F8">
              <w:t>գ.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392092" w:rsidRPr="00F610F8" w:rsidRDefault="00392092" w:rsidP="00392092">
            <w:pPr>
              <w:spacing w:after="0"/>
              <w:ind w:right="-144"/>
            </w:pPr>
            <w:r w:rsidRPr="00F610F8">
              <w:t>գ.Շի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392092" w:rsidRPr="00F610F8" w:rsidRDefault="00392092" w:rsidP="00392092">
            <w:pPr>
              <w:spacing w:after="0"/>
              <w:ind w:right="-144"/>
            </w:pPr>
            <w:r w:rsidRPr="00F610F8">
              <w:t>գ.Շիրա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392092" w:rsidRPr="00F610F8" w:rsidRDefault="00392092" w:rsidP="00392092">
            <w:pPr>
              <w:spacing w:after="0"/>
              <w:ind w:right="-144"/>
            </w:pPr>
            <w:r w:rsidRPr="00F610F8">
              <w:t>գ.Ողջ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392092" w:rsidRPr="00F610F8" w:rsidRDefault="00392092" w:rsidP="00392092">
            <w:pPr>
              <w:spacing w:after="0"/>
              <w:ind w:right="-144"/>
            </w:pPr>
            <w:r w:rsidRPr="00F610F8">
              <w:t>գ.Ոսկեհա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392092" w:rsidRPr="00F610F8" w:rsidRDefault="00392092" w:rsidP="00392092">
            <w:pPr>
              <w:spacing w:after="0"/>
              <w:ind w:right="-144"/>
            </w:pPr>
            <w:r w:rsidRPr="00F610F8">
              <w:t>գ.Պեմ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392092" w:rsidRPr="00F610F8" w:rsidRDefault="00392092" w:rsidP="00392092">
            <w:pPr>
              <w:spacing w:after="0"/>
              <w:ind w:right="-144"/>
            </w:pPr>
            <w:r w:rsidRPr="00F610F8">
              <w:t>գ.Ջաջու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392092" w:rsidRPr="00F610F8" w:rsidRDefault="00392092" w:rsidP="00392092">
            <w:pPr>
              <w:spacing w:after="0"/>
              <w:ind w:right="-144"/>
            </w:pPr>
            <w:r w:rsidRPr="00F610F8">
              <w:t>Ջաջուռավան Ջաջուռ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392092" w:rsidRPr="00F610F8" w:rsidRDefault="00392092" w:rsidP="00392092">
            <w:pPr>
              <w:spacing w:after="0"/>
              <w:ind w:right="-144"/>
            </w:pPr>
            <w:r w:rsidRPr="00F610F8">
              <w:t>գ.Ջ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392092" w:rsidRPr="00F610F8" w:rsidRDefault="00392092" w:rsidP="00392092">
            <w:pPr>
              <w:spacing w:after="0"/>
              <w:ind w:right="-144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392092" w:rsidRPr="00F610F8" w:rsidRDefault="00392092" w:rsidP="00392092">
            <w:pPr>
              <w:spacing w:after="0"/>
              <w:ind w:right="-144"/>
            </w:pPr>
            <w:r w:rsidRPr="00F610F8">
              <w:t>գ.Ջր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392092" w:rsidRPr="00F610F8" w:rsidRDefault="00392092" w:rsidP="00392092">
            <w:pPr>
              <w:spacing w:after="0"/>
              <w:ind w:right="-144"/>
            </w:pPr>
            <w:r w:rsidRPr="00F610F8">
              <w:t>գ.Ս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392092" w:rsidRPr="00F610F8" w:rsidRDefault="00392092" w:rsidP="00392092">
            <w:pPr>
              <w:spacing w:after="0"/>
              <w:ind w:right="-144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392092" w:rsidRPr="00F610F8" w:rsidRDefault="00392092" w:rsidP="00392092">
            <w:pPr>
              <w:spacing w:after="0"/>
              <w:ind w:right="-144"/>
            </w:pPr>
            <w:r w:rsidRPr="00F610F8">
              <w:t>գ.Սա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392092" w:rsidRPr="00F610F8" w:rsidRDefault="00392092" w:rsidP="00392092">
            <w:pPr>
              <w:spacing w:after="0"/>
              <w:ind w:right="-144"/>
            </w:pPr>
            <w:r w:rsidRPr="00F610F8">
              <w:t>գ.Ս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392092" w:rsidRPr="00F610F8" w:rsidRDefault="00392092" w:rsidP="00392092">
            <w:pPr>
              <w:spacing w:after="0"/>
              <w:ind w:right="-144"/>
            </w:pPr>
            <w:r w:rsidRPr="00F610F8">
              <w:t>գ.Սիզ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392092" w:rsidRPr="00F610F8" w:rsidRDefault="00392092" w:rsidP="00392092">
            <w:pPr>
              <w:spacing w:after="0"/>
              <w:ind w:right="-144"/>
            </w:pPr>
            <w:r w:rsidRPr="00F610F8">
              <w:t>գ.Սպանդա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392092" w:rsidRPr="00F610F8" w:rsidRDefault="00392092" w:rsidP="00392092">
            <w:pPr>
              <w:spacing w:after="0"/>
              <w:ind w:right="-144"/>
            </w:pPr>
            <w:r w:rsidRPr="00F610F8">
              <w:t>գ.Վահրա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392092" w:rsidRPr="00F610F8" w:rsidRDefault="00392092" w:rsidP="00392092">
            <w:pPr>
              <w:spacing w:after="0"/>
              <w:ind w:right="-144"/>
            </w:pPr>
            <w:r w:rsidRPr="00F610F8">
              <w:t>գ.Վարդ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392092" w:rsidRPr="00F610F8" w:rsidRDefault="00392092" w:rsidP="00392092">
            <w:pPr>
              <w:spacing w:after="0"/>
              <w:ind w:right="-144"/>
            </w:pPr>
            <w:r w:rsidRPr="00F610F8">
              <w:t>գ.Վարդ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392092" w:rsidRPr="00F610F8" w:rsidRDefault="00392092" w:rsidP="00392092">
            <w:pPr>
              <w:spacing w:after="0"/>
              <w:ind w:right="-144"/>
            </w:pPr>
            <w:r w:rsidRPr="00F610F8">
              <w:t>գ.Տուֆ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392092" w:rsidRPr="00F610F8" w:rsidRDefault="00392092" w:rsidP="00392092">
            <w:pPr>
              <w:spacing w:after="0"/>
              <w:ind w:right="-144"/>
            </w:pPr>
            <w:r w:rsidRPr="00F610F8">
              <w:t>գ.Ցող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392092" w:rsidRPr="00F610F8" w:rsidRDefault="00392092" w:rsidP="00392092">
            <w:pPr>
              <w:spacing w:after="0"/>
              <w:ind w:right="-144"/>
            </w:pPr>
            <w:r w:rsidRPr="00F610F8">
              <w:t>գ.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392092" w:rsidRPr="00F610F8" w:rsidRDefault="00392092" w:rsidP="00392092">
            <w:pPr>
              <w:spacing w:after="0"/>
              <w:ind w:right="-144"/>
            </w:pPr>
            <w:r w:rsidRPr="00F610F8">
              <w:t>գ.Փոքր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392092" w:rsidRPr="00F610F8" w:rsidRDefault="00392092" w:rsidP="00392092">
            <w:pPr>
              <w:spacing w:after="0"/>
              <w:ind w:right="-144"/>
            </w:pPr>
            <w:r w:rsidRPr="00F610F8">
              <w:t>գ.Փոքր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392092" w:rsidRPr="00F610F8" w:rsidRDefault="00392092" w:rsidP="00392092">
            <w:pPr>
              <w:spacing w:after="0"/>
              <w:ind w:right="-144"/>
            </w:pPr>
            <w:r w:rsidRPr="00F610F8">
              <w:t>գ.Փոքր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392092" w:rsidRPr="00F610F8" w:rsidRDefault="00392092" w:rsidP="00392092">
            <w:pPr>
              <w:spacing w:after="0"/>
              <w:ind w:right="-144"/>
            </w:pPr>
            <w:r w:rsidRPr="00F610F8">
              <w:t>գ.Փոք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392092" w:rsidRPr="00F610F8" w:rsidRDefault="00392092" w:rsidP="00392092">
            <w:pPr>
              <w:spacing w:after="0"/>
              <w:ind w:right="-144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գ.Քեթի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392092" w:rsidRDefault="00392092" w:rsidP="00392092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392092" w:rsidRPr="00F610F8" w:rsidRDefault="00392092" w:rsidP="00392092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t>ՀՀ ԳԵՂԱՐՔՈՒՆԻՔԻ ՄԱՐԶ</w:t>
            </w:r>
          </w:p>
        </w:tc>
      </w:tr>
      <w:tr w:rsidR="00392092" w:rsidRPr="00B71FE4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392092" w:rsidRPr="00F610F8" w:rsidRDefault="00392092" w:rsidP="00392092">
            <w:pPr>
              <w:spacing w:after="0"/>
              <w:ind w:right="-144"/>
            </w:pPr>
            <w:r w:rsidRPr="00F610F8">
              <w:t>գ.Արտանի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2DBC7C3A" w:rsidR="00392092" w:rsidRPr="007767FA" w:rsidRDefault="00392092" w:rsidP="00392092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7767FA">
              <w:rPr>
                <w:rFonts w:cs="Sylfaen"/>
                <w:bCs/>
                <w:lang w:val="hy-AM"/>
              </w:rPr>
              <w:t>Մայիսի 3-րդ տասնօրյակից մինչև նոյեմբերի 2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341DC897" w:rsidR="00392092" w:rsidRPr="00B71FE4" w:rsidRDefault="00B71FE4" w:rsidP="00392092">
            <w:pPr>
              <w:spacing w:after="0" w:line="240" w:lineRule="auto"/>
              <w:jc w:val="center"/>
              <w:rPr>
                <w:lang w:val="hy-AM"/>
              </w:rPr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392092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392092" w:rsidRPr="00F610F8" w:rsidRDefault="00392092" w:rsidP="00392092">
            <w:pPr>
              <w:spacing w:after="0"/>
              <w:ind w:right="-144"/>
            </w:pPr>
            <w:r w:rsidRPr="00F610F8">
              <w:t>գ.Գանձ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392092" w:rsidRPr="00F610F8" w:rsidRDefault="00392092" w:rsidP="00392092">
            <w:pPr>
              <w:spacing w:after="0"/>
              <w:ind w:right="-144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392092" w:rsidRPr="00F610F8" w:rsidRDefault="00392092" w:rsidP="00392092">
            <w:pPr>
              <w:spacing w:after="0"/>
              <w:ind w:right="-144"/>
            </w:pPr>
            <w:r w:rsidRPr="00F610F8">
              <w:t>գ.Աղբե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392092" w:rsidRPr="00F610F8" w:rsidRDefault="00392092" w:rsidP="00392092">
            <w:pPr>
              <w:spacing w:after="0"/>
              <w:ind w:right="-144"/>
            </w:pPr>
            <w:r w:rsidRPr="00F610F8">
              <w:t>գ.Այ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392092" w:rsidRPr="00F610F8" w:rsidRDefault="00392092" w:rsidP="00392092">
            <w:pPr>
              <w:spacing w:after="0"/>
              <w:ind w:right="-144"/>
            </w:pPr>
            <w:r w:rsidRPr="00F610F8">
              <w:t>գ.Ավազ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392092" w:rsidRPr="00F610F8" w:rsidRDefault="00392092" w:rsidP="00392092">
            <w:pPr>
              <w:spacing w:after="0"/>
              <w:ind w:right="-144"/>
            </w:pPr>
            <w:r w:rsidRPr="00F610F8">
              <w:t>գ.Գեղամ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392092" w:rsidRPr="00F610F8" w:rsidRDefault="00392092" w:rsidP="00392092">
            <w:pPr>
              <w:spacing w:after="0"/>
              <w:ind w:right="-144"/>
            </w:pPr>
            <w:r w:rsidRPr="00F610F8">
              <w:t>գ.Գեղ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392092" w:rsidRPr="00F610F8" w:rsidRDefault="00392092" w:rsidP="00392092">
            <w:pPr>
              <w:spacing w:after="0"/>
              <w:ind w:right="-144"/>
            </w:pPr>
            <w:r w:rsidRPr="00F610F8">
              <w:t>գ.Դդ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392092" w:rsidRPr="00F610F8" w:rsidRDefault="00392092" w:rsidP="00392092">
            <w:pPr>
              <w:spacing w:after="0"/>
              <w:ind w:right="-144"/>
            </w:pPr>
            <w:r w:rsidRPr="00F610F8">
              <w:t>գ.Ծովասար (Թազագյու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392092" w:rsidRPr="00F610F8" w:rsidRDefault="00392092" w:rsidP="00392092">
            <w:pPr>
              <w:spacing w:after="0"/>
              <w:ind w:right="-144"/>
            </w:pPr>
            <w:r w:rsidRPr="00F610F8"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392092" w:rsidRPr="00F610F8" w:rsidRDefault="00392092" w:rsidP="00392092">
            <w:pPr>
              <w:spacing w:after="0"/>
              <w:ind w:right="-144"/>
            </w:pPr>
            <w:r w:rsidRPr="00F610F8">
              <w:t>գ.Դրախ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392092" w:rsidRPr="00F610F8" w:rsidRDefault="00392092" w:rsidP="00392092">
            <w:pPr>
              <w:spacing w:after="0"/>
              <w:ind w:right="-144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392092" w:rsidRPr="00F610F8" w:rsidRDefault="00392092" w:rsidP="00392092">
            <w:pPr>
              <w:spacing w:after="0"/>
              <w:ind w:right="-144"/>
            </w:pPr>
            <w:r w:rsidRPr="00F610F8">
              <w:t>գ.Ծովա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392092" w:rsidRPr="00F610F8" w:rsidRDefault="00392092" w:rsidP="00392092">
            <w:pPr>
              <w:spacing w:after="0"/>
              <w:ind w:right="-144"/>
            </w:pPr>
            <w:r w:rsidRPr="00F610F8">
              <w:t>գ.Կարմիր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392092" w:rsidRPr="00F610F8" w:rsidRDefault="00392092" w:rsidP="00392092">
            <w:pPr>
              <w:spacing w:after="0"/>
              <w:ind w:right="-144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 Ճամբար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392092" w:rsidRPr="00F610F8" w:rsidRDefault="00392092" w:rsidP="00392092">
            <w:pPr>
              <w:spacing w:after="0"/>
              <w:ind w:right="-144"/>
            </w:pPr>
            <w:r w:rsidRPr="00F610F8">
              <w:t>ք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392092" w:rsidRPr="00F610F8" w:rsidRDefault="00392092" w:rsidP="00392092">
            <w:pPr>
              <w:spacing w:after="0"/>
              <w:ind w:right="-144"/>
            </w:pPr>
            <w:r w:rsidRPr="00F610F8">
              <w:t>գ.Վեր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392092" w:rsidRPr="00F610F8" w:rsidRDefault="00392092" w:rsidP="00392092">
            <w:pPr>
              <w:spacing w:after="0"/>
              <w:ind w:right="-144"/>
            </w:pPr>
            <w:r w:rsidRPr="00F610F8">
              <w:t>գ.Վեր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392092" w:rsidRPr="00F610F8" w:rsidRDefault="00392092" w:rsidP="00392092">
            <w:pPr>
              <w:spacing w:after="0"/>
              <w:ind w:right="-144"/>
            </w:pPr>
            <w:r w:rsidRPr="00F610F8">
              <w:t>գ.Վահ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392092" w:rsidRPr="00F610F8" w:rsidRDefault="00392092" w:rsidP="00392092">
            <w:pPr>
              <w:spacing w:after="0"/>
              <w:ind w:right="-144"/>
            </w:pPr>
            <w:r w:rsidRPr="00F610F8">
              <w:t>գ.Գեղարք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392092" w:rsidRPr="00F610F8" w:rsidRDefault="00392092" w:rsidP="00392092">
            <w:pPr>
              <w:spacing w:after="0"/>
              <w:ind w:right="-144"/>
            </w:pPr>
            <w:r w:rsidRPr="00F610F8">
              <w:t>գ.Լանջ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392092" w:rsidRPr="00F610F8" w:rsidRDefault="00392092" w:rsidP="00392092">
            <w:pPr>
              <w:spacing w:after="0"/>
              <w:ind w:right="-144"/>
            </w:pPr>
            <w:r w:rsidRPr="00F610F8">
              <w:t>գ.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գ.Լճ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392092" w:rsidRPr="00F610F8" w:rsidRDefault="00392092" w:rsidP="00392092">
            <w:pPr>
              <w:spacing w:after="0"/>
              <w:ind w:right="-144"/>
            </w:pPr>
            <w:r w:rsidRPr="00F610F8">
              <w:t>գ.Լճ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392092" w:rsidRPr="00F610F8" w:rsidRDefault="00392092" w:rsidP="00392092">
            <w:pPr>
              <w:spacing w:after="0"/>
              <w:ind w:right="-144"/>
            </w:pPr>
            <w:r w:rsidRPr="00F610F8">
              <w:t>գ.Եր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392092" w:rsidRPr="00F610F8" w:rsidRDefault="00392092" w:rsidP="00392092">
            <w:pPr>
              <w:spacing w:after="0"/>
              <w:ind w:right="-144"/>
            </w:pPr>
            <w:r w:rsidRPr="00F610F8">
              <w:t>գ.Լուս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392092" w:rsidRPr="00F610F8" w:rsidRDefault="00392092" w:rsidP="00392092">
            <w:pPr>
              <w:spacing w:after="0"/>
              <w:ind w:right="-144"/>
            </w:pPr>
            <w:r w:rsidRPr="00F610F8">
              <w:t>գ.Խաչ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392092" w:rsidRPr="00F610F8" w:rsidRDefault="00392092" w:rsidP="00392092">
            <w:pPr>
              <w:spacing w:after="0"/>
              <w:ind w:right="-144"/>
            </w:pPr>
            <w:r w:rsidRPr="00F610F8">
              <w:t>գ.Ծակ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392092" w:rsidRPr="00F610F8" w:rsidRDefault="00392092" w:rsidP="00392092">
            <w:pPr>
              <w:spacing w:after="0"/>
              <w:ind w:right="-144"/>
            </w:pPr>
            <w:r w:rsidRPr="00F610F8">
              <w:t>գ.Ծով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392092" w:rsidRPr="00F610F8" w:rsidRDefault="00392092" w:rsidP="00392092">
            <w:pPr>
              <w:spacing w:after="0"/>
              <w:ind w:right="-144"/>
            </w:pPr>
            <w:r w:rsidRPr="00F610F8">
              <w:t>գ.Կարճ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392092" w:rsidRPr="00F610F8" w:rsidRDefault="00392092" w:rsidP="00392092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392092" w:rsidRPr="00F610F8" w:rsidRDefault="00392092" w:rsidP="00392092">
            <w:pPr>
              <w:spacing w:after="0"/>
              <w:ind w:right="-144"/>
            </w:pPr>
            <w:r w:rsidRPr="00F610F8">
              <w:t>գ.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392092" w:rsidRPr="00F610F8" w:rsidRDefault="00392092" w:rsidP="00392092">
            <w:pPr>
              <w:spacing w:after="0"/>
              <w:ind w:right="-144"/>
            </w:pPr>
            <w:r w:rsidRPr="00F610F8">
              <w:t>գ.Չկա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392092" w:rsidRPr="00F610F8" w:rsidRDefault="00392092" w:rsidP="00392092">
            <w:pPr>
              <w:spacing w:after="0"/>
              <w:ind w:right="-144"/>
            </w:pPr>
            <w:r w:rsidRPr="00F610F8">
              <w:t>գ.Ջի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392092" w:rsidRPr="00F610F8" w:rsidRDefault="00392092" w:rsidP="00392092">
            <w:pPr>
              <w:spacing w:after="0"/>
              <w:ind w:right="-144"/>
            </w:pPr>
            <w:r w:rsidRPr="00F610F8">
              <w:t>գ.Սարուխ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392092" w:rsidRPr="00F610F8" w:rsidRDefault="00392092" w:rsidP="00392092">
            <w:pPr>
              <w:spacing w:after="0"/>
              <w:ind w:right="-144"/>
            </w:pPr>
            <w:r w:rsidRPr="00F610F8">
              <w:t>գ.Վարդ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392092" w:rsidRPr="00F610F8" w:rsidRDefault="00392092" w:rsidP="00392092">
            <w:pPr>
              <w:spacing w:after="0"/>
              <w:ind w:right="-144"/>
            </w:pPr>
            <w:r w:rsidRPr="00F610F8">
              <w:t>գ.Տորֆ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392092" w:rsidRPr="00F610F8" w:rsidRDefault="00392092" w:rsidP="00392092">
            <w:pPr>
              <w:spacing w:after="0"/>
              <w:ind w:right="-144"/>
            </w:pPr>
            <w:r w:rsidRPr="00F610F8">
              <w:t>գ.Փոքր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392092" w:rsidRPr="00F610F8" w:rsidRDefault="00392092" w:rsidP="00392092">
            <w:pPr>
              <w:spacing w:after="0"/>
              <w:ind w:right="-144"/>
            </w:pPr>
            <w:r w:rsidRPr="00F610F8">
              <w:t>գ.Այգ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392092" w:rsidRPr="00F610F8" w:rsidRDefault="00392092" w:rsidP="00392092">
            <w:pPr>
              <w:spacing w:after="0"/>
              <w:ind w:right="-144"/>
            </w:pPr>
            <w:r w:rsidRPr="00F610F8">
              <w:t>գ.Աստ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392092" w:rsidRPr="00F610F8" w:rsidRDefault="00392092" w:rsidP="00392092">
            <w:pPr>
              <w:spacing w:after="0"/>
              <w:ind w:right="-144"/>
            </w:pPr>
            <w:r w:rsidRPr="00F610F8">
              <w:t>գ.Արեգ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392092" w:rsidRPr="00F610F8" w:rsidRDefault="00392092" w:rsidP="00392092">
            <w:pPr>
              <w:spacing w:after="0"/>
              <w:ind w:right="-144"/>
            </w:pPr>
            <w:r w:rsidRPr="00F610F8">
              <w:t>գ.Մեծ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392092" w:rsidRPr="00F610F8" w:rsidRDefault="00392092" w:rsidP="00392092">
            <w:pPr>
              <w:spacing w:after="0"/>
              <w:ind w:right="-144"/>
            </w:pPr>
            <w:r w:rsidRPr="00F610F8">
              <w:t>գ.Ներք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392092" w:rsidRPr="00F610F8" w:rsidRDefault="00392092" w:rsidP="00392092">
            <w:pPr>
              <w:spacing w:after="0"/>
              <w:ind w:right="-144"/>
            </w:pPr>
            <w:r w:rsidRPr="00F610F8">
              <w:t>գ.Ներք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392092" w:rsidRPr="00F610F8" w:rsidRDefault="00392092" w:rsidP="00392092">
            <w:pPr>
              <w:spacing w:after="0"/>
              <w:ind w:right="-144"/>
            </w:pPr>
            <w:r w:rsidRPr="00F610F8">
              <w:t>գ.Նորատ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392092" w:rsidRPr="00F610F8" w:rsidRDefault="00392092" w:rsidP="00392092">
            <w:pPr>
              <w:spacing w:after="0"/>
              <w:ind w:right="-144"/>
            </w:pPr>
            <w:r w:rsidRPr="00F610F8">
              <w:t>գ.Շատջր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392092" w:rsidRPr="00F610F8" w:rsidRDefault="00392092" w:rsidP="00392092">
            <w:pPr>
              <w:spacing w:after="0"/>
              <w:ind w:right="-144"/>
            </w:pPr>
            <w:r w:rsidRPr="00F610F8">
              <w:t>գ.Վան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392092" w:rsidRPr="00F610F8" w:rsidRDefault="00392092" w:rsidP="00392092">
            <w:pPr>
              <w:spacing w:after="0"/>
              <w:ind w:right="-144"/>
            </w:pPr>
            <w:r w:rsidRPr="00F610F8">
              <w:t>գ.Բերդ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Գավառ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392092" w:rsidRPr="00F610F8" w:rsidRDefault="00392092" w:rsidP="00392092">
            <w:pPr>
              <w:spacing w:after="0"/>
              <w:ind w:right="-144"/>
            </w:pPr>
            <w:r w:rsidRPr="00F610F8">
              <w:t>գ.Գեղամ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392092" w:rsidRPr="00F610F8" w:rsidRDefault="00392092" w:rsidP="00392092">
            <w:pPr>
              <w:spacing w:after="0"/>
              <w:ind w:right="-144"/>
            </w:pPr>
            <w:r w:rsidRPr="00F610F8">
              <w:t>գ.Գեղ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392092" w:rsidRPr="00F610F8" w:rsidRDefault="00392092" w:rsidP="00392092">
            <w:pPr>
              <w:spacing w:after="0"/>
              <w:ind w:right="-144"/>
            </w:pPr>
            <w:r w:rsidRPr="00F610F8">
              <w:t>գ.Գե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392092" w:rsidRPr="00F610F8" w:rsidRDefault="00392092" w:rsidP="00392092">
            <w:pPr>
              <w:spacing w:after="0"/>
              <w:ind w:right="-144"/>
            </w:pPr>
            <w:r w:rsidRPr="00F610F8">
              <w:t>գ.Դար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392092" w:rsidRPr="00F610F8" w:rsidRDefault="00392092" w:rsidP="00392092">
            <w:pPr>
              <w:spacing w:after="0"/>
              <w:ind w:right="-144"/>
            </w:pPr>
            <w:r w:rsidRPr="00F610F8">
              <w:t>գ.Զով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392092" w:rsidRPr="00F610F8" w:rsidRDefault="00392092" w:rsidP="00392092">
            <w:pPr>
              <w:spacing w:after="0"/>
              <w:ind w:right="-144"/>
            </w:pPr>
            <w:r w:rsidRPr="00F610F8">
              <w:t>գ.Ծափ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392092" w:rsidRPr="00F610F8" w:rsidRDefault="00392092" w:rsidP="00392092">
            <w:pPr>
              <w:spacing w:after="0"/>
              <w:ind w:right="-144"/>
            </w:pPr>
            <w:r w:rsidRPr="00F610F8">
              <w:t>գ.Կալ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392092" w:rsidRPr="00F610F8" w:rsidRDefault="00392092" w:rsidP="00392092">
            <w:pPr>
              <w:spacing w:after="0"/>
              <w:ind w:right="-144"/>
            </w:pPr>
            <w:r w:rsidRPr="00F610F8">
              <w:t>գ.Մադ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Մարտուն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392092" w:rsidRPr="00F610F8" w:rsidRDefault="00392092" w:rsidP="00392092">
            <w:pPr>
              <w:spacing w:after="0"/>
              <w:ind w:right="-144"/>
            </w:pPr>
            <w:r w:rsidRPr="00F610F8">
              <w:t>գ.Մարտ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392092" w:rsidRPr="00F610F8" w:rsidRDefault="00392092" w:rsidP="00392092">
            <w:pPr>
              <w:spacing w:after="0"/>
              <w:ind w:right="-144"/>
            </w:pPr>
            <w:r w:rsidRPr="00F610F8">
              <w:t>գ.Հայ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392092" w:rsidRPr="00F610F8" w:rsidRDefault="00392092" w:rsidP="00392092">
            <w:pPr>
              <w:spacing w:after="0"/>
              <w:ind w:right="-144"/>
            </w:pPr>
            <w:r w:rsidRPr="00F610F8">
              <w:t>գ.Նո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392092" w:rsidRPr="00F610F8" w:rsidRDefault="00392092" w:rsidP="00392092">
            <w:pPr>
              <w:spacing w:after="0"/>
              <w:ind w:right="-144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392092" w:rsidRPr="00F610F8" w:rsidRDefault="00392092" w:rsidP="00392092">
            <w:pPr>
              <w:spacing w:after="0"/>
              <w:ind w:right="-144"/>
            </w:pPr>
            <w:r w:rsidRPr="00F610F8">
              <w:t>գ.Շատ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392092" w:rsidRPr="00F610F8" w:rsidRDefault="00392092" w:rsidP="00392092">
            <w:pPr>
              <w:spacing w:after="0"/>
              <w:ind w:right="-144"/>
            </w:pPr>
            <w:r w:rsidRPr="00F610F8">
              <w:t>գ.Ջաղա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392092" w:rsidRPr="00F610F8" w:rsidRDefault="00392092" w:rsidP="00392092">
            <w:pPr>
              <w:spacing w:after="0"/>
              <w:ind w:right="-144"/>
            </w:pPr>
            <w:r w:rsidRPr="00F610F8">
              <w:t>գ.Սո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ք.Սև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392092" w:rsidRPr="00F610F8" w:rsidRDefault="00392092" w:rsidP="00392092">
            <w:pPr>
              <w:spacing w:after="0"/>
              <w:ind w:right="-144"/>
            </w:pPr>
            <w:r w:rsidRPr="00F610F8">
              <w:t>գ.Տրետ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392092" w:rsidRPr="00F610F8" w:rsidRDefault="00392092" w:rsidP="00392092">
            <w:pPr>
              <w:spacing w:after="0"/>
              <w:ind w:right="-144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392092" w:rsidRPr="00F610F8" w:rsidRDefault="00392092" w:rsidP="00392092">
            <w:pPr>
              <w:spacing w:after="0"/>
              <w:ind w:right="-144"/>
            </w:pPr>
            <w:r w:rsidRPr="00F610F8">
              <w:t>գ.Վար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392092" w:rsidRPr="00F610F8" w:rsidRDefault="00392092" w:rsidP="00392092">
            <w:pPr>
              <w:spacing w:after="0"/>
              <w:ind w:right="-144"/>
            </w:pPr>
            <w:r w:rsidRPr="00F610F8">
              <w:t>գ.Վա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392092" w:rsidRPr="00F610F8" w:rsidRDefault="00392092" w:rsidP="00392092">
            <w:pPr>
              <w:spacing w:after="0"/>
              <w:ind w:right="-144"/>
            </w:pPr>
            <w:r w:rsidRPr="00F610F8">
              <w:t>գ.Ախպ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392092" w:rsidRPr="00F610F8" w:rsidRDefault="00392092" w:rsidP="00392092">
            <w:pPr>
              <w:spacing w:after="0"/>
              <w:ind w:right="-144"/>
            </w:pPr>
            <w:r w:rsidRPr="00F610F8">
              <w:t>գ.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392092" w:rsidRPr="00F610F8" w:rsidRDefault="00392092" w:rsidP="00392092">
            <w:pPr>
              <w:spacing w:after="0"/>
              <w:ind w:right="-144"/>
            </w:pPr>
            <w:r w:rsidRPr="00F610F8">
              <w:t>գ.Արծվ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392092" w:rsidRPr="00F610F8" w:rsidRDefault="00392092" w:rsidP="00392092">
            <w:pPr>
              <w:spacing w:after="0"/>
              <w:ind w:right="-144"/>
            </w:pPr>
            <w:r w:rsidRPr="00F610F8">
              <w:t>գ.Արծ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392092" w:rsidRPr="00F610F8" w:rsidRDefault="00392092" w:rsidP="00392092">
            <w:pPr>
              <w:spacing w:after="0"/>
              <w:ind w:right="-144"/>
            </w:pPr>
            <w:r w:rsidRPr="00F610F8">
              <w:t>գ.Անտառ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392092" w:rsidRPr="00F610F8" w:rsidRDefault="00392092" w:rsidP="00392092">
            <w:pPr>
              <w:spacing w:after="0"/>
              <w:ind w:right="-144"/>
            </w:pPr>
            <w:r w:rsidRPr="00F610F8">
              <w:t>գ.Արփ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392092" w:rsidRPr="00F610F8" w:rsidRDefault="00392092" w:rsidP="00392092">
            <w:pPr>
              <w:spacing w:after="0"/>
              <w:ind w:right="-144"/>
            </w:pPr>
            <w:r w:rsidRPr="00F610F8">
              <w:t>գ.Գեղ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392092" w:rsidRPr="00F610F8" w:rsidRDefault="00392092" w:rsidP="00392092">
            <w:pPr>
              <w:spacing w:after="0"/>
              <w:ind w:right="-144"/>
            </w:pPr>
            <w:r w:rsidRPr="00F610F8">
              <w:t>գ.Դպ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392092" w:rsidRPr="00F610F8" w:rsidRDefault="00392092" w:rsidP="00392092">
            <w:pPr>
              <w:spacing w:after="0"/>
              <w:ind w:right="-144"/>
            </w:pPr>
            <w:r w:rsidRPr="00F610F8">
              <w:t>գ.Զոլ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392092" w:rsidRPr="00F610F8" w:rsidRDefault="00392092" w:rsidP="00392092">
            <w:pPr>
              <w:spacing w:after="0"/>
              <w:ind w:right="-144"/>
            </w:pPr>
            <w:r w:rsidRPr="00F610F8">
              <w:t>գ.Լճ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392092" w:rsidRPr="00F610F8" w:rsidRDefault="00392092" w:rsidP="00392092">
            <w:pPr>
              <w:spacing w:after="0"/>
              <w:ind w:right="-144"/>
            </w:pPr>
            <w:r w:rsidRPr="00F610F8"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392092" w:rsidRPr="00F610F8" w:rsidRDefault="00392092" w:rsidP="00392092">
            <w:pPr>
              <w:spacing w:after="0"/>
              <w:ind w:right="-144"/>
            </w:pPr>
            <w:r w:rsidRPr="00F610F8">
              <w:t>գ.Ծով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392092" w:rsidRPr="00F610F8" w:rsidRDefault="00392092" w:rsidP="00392092">
            <w:pPr>
              <w:spacing w:after="0"/>
              <w:ind w:right="-144"/>
            </w:pPr>
            <w:r w:rsidRPr="00F610F8">
              <w:t xml:space="preserve">գ.Ծովինա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392092" w:rsidRPr="00F610F8" w:rsidRDefault="00392092" w:rsidP="00392092">
            <w:pPr>
              <w:spacing w:after="0"/>
              <w:ind w:right="-144"/>
            </w:pPr>
            <w:r w:rsidRPr="00F610F8">
              <w:t>գ.Կախակ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392092" w:rsidRPr="00F610F8" w:rsidRDefault="00392092" w:rsidP="00392092">
            <w:pPr>
              <w:spacing w:after="0"/>
              <w:ind w:right="-144"/>
            </w:pPr>
            <w:r w:rsidRPr="00F610F8">
              <w:t>գ.Կու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392092" w:rsidRPr="00F610F8" w:rsidRDefault="00392092" w:rsidP="00392092">
            <w:pPr>
              <w:spacing w:after="0"/>
              <w:ind w:right="-144"/>
            </w:pPr>
            <w:r w:rsidRPr="00F610F8">
              <w:t>գ.Կու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392092" w:rsidRPr="00F610F8" w:rsidRDefault="00392092" w:rsidP="00392092">
            <w:pPr>
              <w:spacing w:after="0"/>
              <w:ind w:right="-144"/>
            </w:pPr>
            <w:r w:rsidRPr="00F610F8">
              <w:t>գ.Ձո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392092" w:rsidRPr="00F610F8" w:rsidRDefault="00392092" w:rsidP="00392092">
            <w:pPr>
              <w:spacing w:after="0"/>
              <w:ind w:right="-144"/>
            </w:pPr>
            <w:r w:rsidRPr="00F610F8">
              <w:t>գ.Մաք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392092" w:rsidRPr="00F610F8" w:rsidRDefault="00392092" w:rsidP="00392092">
            <w:pPr>
              <w:spacing w:after="0"/>
              <w:ind w:right="-144"/>
            </w:pPr>
            <w:r w:rsidRPr="00F610F8">
              <w:t>գ.Սեմյոն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  <w:tr w:rsidR="00392092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392092" w:rsidRPr="00F610F8" w:rsidRDefault="00392092" w:rsidP="0039209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392092" w:rsidRPr="00F610F8" w:rsidRDefault="00392092" w:rsidP="00392092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392092" w:rsidRPr="00F610F8" w:rsidRDefault="00392092" w:rsidP="00392092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2A3F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3E8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2092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C7B2D"/>
    <w:rsid w:val="004D1A92"/>
    <w:rsid w:val="004D3250"/>
    <w:rsid w:val="004E3543"/>
    <w:rsid w:val="004E678C"/>
    <w:rsid w:val="004E7E2B"/>
    <w:rsid w:val="004E7F17"/>
    <w:rsid w:val="004F1E97"/>
    <w:rsid w:val="004F3652"/>
    <w:rsid w:val="004F53DA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97C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0DC3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767FA"/>
    <w:rsid w:val="007925F8"/>
    <w:rsid w:val="00793D9C"/>
    <w:rsid w:val="007A39FD"/>
    <w:rsid w:val="007A3F69"/>
    <w:rsid w:val="007B09FA"/>
    <w:rsid w:val="007B3968"/>
    <w:rsid w:val="007B3F80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1FE4"/>
    <w:rsid w:val="00B73DB7"/>
    <w:rsid w:val="00B73E22"/>
    <w:rsid w:val="00B75DEF"/>
    <w:rsid w:val="00B8073C"/>
    <w:rsid w:val="00B94795"/>
    <w:rsid w:val="00B970B2"/>
    <w:rsid w:val="00BA1916"/>
    <w:rsid w:val="00BA348E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26DE2"/>
    <w:rsid w:val="00F331E1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2</Pages>
  <Words>2647</Words>
  <Characters>13985</Characters>
  <Application>Microsoft Office Word</Application>
  <DocSecurity>0</DocSecurity>
  <Lines>3951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96/oneclick?token=236131e27aeb49d6b684156581baacaf</cp:keywords>
  <cp:lastModifiedBy>Armine Stepanyan</cp:lastModifiedBy>
  <cp:revision>34</cp:revision>
  <cp:lastPrinted>2017-05-20T10:04:00Z</cp:lastPrinted>
  <dcterms:created xsi:type="dcterms:W3CDTF">2025-04-08T08:01:00Z</dcterms:created>
  <dcterms:modified xsi:type="dcterms:W3CDTF">2025-04-18T08:21:00Z</dcterms:modified>
</cp:coreProperties>
</file>